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D8" w:rsidRPr="00A471EC" w:rsidRDefault="00D35EB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978752" behindDoc="0" locked="0" layoutInCell="1" allowOverlap="1" wp14:anchorId="69EF38B1" wp14:editId="195ED7D6">
            <wp:simplePos x="0" y="0"/>
            <wp:positionH relativeFrom="column">
              <wp:posOffset>6095365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980800" behindDoc="0" locked="0" layoutInCell="1" allowOverlap="1" wp14:anchorId="0014DB5E" wp14:editId="3B30686F">
            <wp:simplePos x="0" y="0"/>
            <wp:positionH relativeFrom="column">
              <wp:posOffset>6069965</wp:posOffset>
            </wp:positionH>
            <wp:positionV relativeFrom="paragraph">
              <wp:posOffset>-3321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977728" behindDoc="0" locked="0" layoutInCell="1" allowOverlap="1" wp14:anchorId="4B234883" wp14:editId="23A19711">
            <wp:simplePos x="0" y="0"/>
            <wp:positionH relativeFrom="column">
              <wp:posOffset>6095365</wp:posOffset>
            </wp:positionH>
            <wp:positionV relativeFrom="paragraph">
              <wp:posOffset>-8191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979776" behindDoc="0" locked="0" layoutInCell="1" allowOverlap="1" wp14:anchorId="092D39FA" wp14:editId="2715D449">
            <wp:simplePos x="0" y="0"/>
            <wp:positionH relativeFrom="column">
              <wp:posOffset>605028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014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7DAB4C" wp14:editId="6F212D9E">
                <wp:simplePos x="0" y="0"/>
                <wp:positionH relativeFrom="column">
                  <wp:posOffset>239395</wp:posOffset>
                </wp:positionH>
                <wp:positionV relativeFrom="paragraph">
                  <wp:posOffset>-581936</wp:posOffset>
                </wp:positionV>
                <wp:extent cx="4252595" cy="531495"/>
                <wp:effectExtent l="0" t="0" r="14605" b="1905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545" w:rsidRPr="00821545" w:rsidRDefault="00821545" w:rsidP="008215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fr-FR"/>
                              </w:rPr>
                            </w:pPr>
                            <w:proofErr w:type="spellStart"/>
                            <w:r w:rsidRPr="00821545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2"/>
                                <w:szCs w:val="52"/>
                                <w:lang w:val="fr-FR"/>
                              </w:rPr>
                              <w:t>Hayet</w:t>
                            </w:r>
                            <w:proofErr w:type="spellEnd"/>
                            <w:r w:rsidRPr="00821545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52"/>
                                <w:szCs w:val="52"/>
                                <w:lang w:val="fr-FR"/>
                              </w:rPr>
                              <w:t xml:space="preserve"> BELGUEBLI</w:t>
                            </w:r>
                          </w:p>
                          <w:p w:rsidR="00C7208E" w:rsidRPr="00821545" w:rsidRDefault="00C7208E" w:rsidP="008215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6" style="position:absolute;margin-left:18.85pt;margin-top:-45.8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" filled="f" stroked="f">
                <v:textbox inset="0,0,0,0">
                  <w:txbxContent>
                    <w:p w14:paraId="01E35E5A" w14:textId="77777777" w:rsidR="00821545" w:rsidRPr="00821545" w:rsidRDefault="00821545" w:rsidP="008215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52"/>
                          <w:szCs w:val="52"/>
                          <w:lang w:val="fr-FR"/>
                        </w:rPr>
                      </w:pPr>
                      <w:proofErr w:type="spellStart"/>
                      <w:r w:rsidRPr="00821545">
                        <w:rPr>
                          <w:rFonts w:ascii="Arial" w:hAnsi="Arial" w:cs="Arial"/>
                          <w:kern w:val="24"/>
                          <w:position w:val="1"/>
                          <w:sz w:val="52"/>
                          <w:szCs w:val="52"/>
                          <w:lang w:val="fr-FR"/>
                        </w:rPr>
                        <w:t>Hayet</w:t>
                      </w:r>
                      <w:proofErr w:type="spellEnd"/>
                      <w:r w:rsidRPr="00821545">
                        <w:rPr>
                          <w:rFonts w:ascii="Arial" w:hAnsi="Arial" w:cs="Arial"/>
                          <w:kern w:val="24"/>
                          <w:position w:val="1"/>
                          <w:sz w:val="52"/>
                          <w:szCs w:val="52"/>
                          <w:lang w:val="fr-FR"/>
                        </w:rPr>
                        <w:t xml:space="preserve"> </w:t>
                      </w:r>
                      <w:r w:rsidRPr="00821545">
                        <w:rPr>
                          <w:rFonts w:ascii="Arial" w:hAnsi="Arial" w:cs="Arial"/>
                          <w:kern w:val="24"/>
                          <w:position w:val="1"/>
                          <w:sz w:val="52"/>
                          <w:szCs w:val="52"/>
                          <w:lang w:val="fr-FR"/>
                        </w:rPr>
                        <w:t>BELGUEBLI</w:t>
                      </w:r>
                    </w:p>
                    <w:p w14:paraId="399A4C07" w14:textId="4D31930E" w:rsidR="00C7208E" w:rsidRPr="00821545" w:rsidRDefault="00C7208E" w:rsidP="008215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15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DFEA47" wp14:editId="372B8494">
                <wp:simplePos x="0" y="0"/>
                <wp:positionH relativeFrom="page">
                  <wp:posOffset>5208103</wp:posOffset>
                </wp:positionH>
                <wp:positionV relativeFrom="paragraph">
                  <wp:posOffset>189535</wp:posOffset>
                </wp:positionV>
                <wp:extent cx="1820849" cy="182880"/>
                <wp:effectExtent l="0" t="0" r="8255" b="7620"/>
                <wp:wrapNone/>
                <wp:docPr id="12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84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3D38" w:rsidRPr="00A73D38" w:rsidRDefault="0082154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hayetbelguebli@yahoo.comm</w:t>
                            </w:r>
                            <w:proofErr w:type="spellEnd"/>
                          </w:p>
                          <w:p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7" style="position:absolute;margin-left:410.1pt;margin-top:14.9pt;width:143.35pt;height:14.4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" filled="f" stroked="f">
                <v:textbox inset="0,0,0,0">
                  <w:txbxContent>
                    <w:p w14:paraId="472D97BA" w14:textId="58B80970" w:rsidR="00A73D38" w:rsidRPr="00A73D38" w:rsidRDefault="0082154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hayetbelguebli@yahoo.comm</w:t>
                      </w:r>
                      <w:proofErr w:type="spellEnd"/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21545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89F2FE" wp14:editId="163BA9DB">
                <wp:simplePos x="0" y="0"/>
                <wp:positionH relativeFrom="column">
                  <wp:posOffset>1016635</wp:posOffset>
                </wp:positionH>
                <wp:positionV relativeFrom="paragraph">
                  <wp:posOffset>83185</wp:posOffset>
                </wp:positionV>
                <wp:extent cx="3954780" cy="535940"/>
                <wp:effectExtent l="0" t="0" r="7620" b="16510"/>
                <wp:wrapNone/>
                <wp:docPr id="40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BA5" w:rsidRPr="00821545" w:rsidRDefault="00821545" w:rsidP="008215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821545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40"/>
                                <w:szCs w:val="40"/>
                                <w:lang w:val="fr-FR"/>
                              </w:rPr>
                              <w:t>Ingénieur en mécan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80.05pt;margin-top:6.5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" filled="f" stroked="f">
                <v:textbox inset="0,0,0,0">
                  <w:txbxContent>
                    <w:p w14:paraId="57C458D1" w14:textId="37D29D4D" w:rsidR="00790BA5" w:rsidRPr="00821545" w:rsidRDefault="00821545" w:rsidP="008215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821545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40"/>
                          <w:szCs w:val="40"/>
                          <w:lang w:val="fr-FR"/>
                        </w:rPr>
                        <w:t>Ingénieur en mécanique</w:t>
                      </w:r>
                    </w:p>
                  </w:txbxContent>
                </v:textbox>
              </v:rect>
            </w:pict>
          </mc:Fallback>
        </mc:AlternateContent>
      </w:r>
      <w:r w:rsidR="00821545" w:rsidRPr="00680D83">
        <w:rPr>
          <w:noProof/>
          <w:lang w:val="fr-FR" w:eastAsia="fr-FR"/>
        </w:rPr>
        <w:drawing>
          <wp:anchor distT="0" distB="0" distL="114300" distR="114300" simplePos="0" relativeHeight="251700224" behindDoc="0" locked="0" layoutInCell="1" allowOverlap="1" wp14:anchorId="09EFF727" wp14:editId="55E9364F">
            <wp:simplePos x="0" y="0"/>
            <wp:positionH relativeFrom="margin">
              <wp:posOffset>-523544</wp:posOffset>
            </wp:positionH>
            <wp:positionV relativeFrom="paragraph">
              <wp:posOffset>-685110</wp:posOffset>
            </wp:positionV>
            <wp:extent cx="1357295" cy="1685677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24" cy="1686707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ED555CE" wp14:editId="0949A944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3D38" w:rsidRPr="00A73D38" w:rsidRDefault="0082154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@</w:t>
                            </w:r>
                            <w:proofErr w:type="spellStart"/>
                            <w:r w:rsidRPr="00821545">
                              <w:rPr>
                                <w:rFonts w:ascii="Arial" w:hAnsi="Arial" w:cs="Arial"/>
                                <w:sz w:val="22"/>
                              </w:rPr>
                              <w:t>hayet-belguebli</w:t>
                            </w:r>
                            <w:proofErr w:type="spellEnd"/>
                          </w:p>
                          <w:p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" filled="f" stroked="f">
                <v:textbox inset="0,0,0,0">
                  <w:txbxContent>
                    <w:p w:rsidR="00A73D38" w:rsidRPr="00A73D38" w:rsidRDefault="0082154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@</w:t>
                      </w:r>
                      <w:bookmarkStart w:id="1" w:name="_GoBack"/>
                      <w:bookmarkEnd w:id="1"/>
                      <w:proofErr w:type="spellStart"/>
                      <w:r w:rsidRPr="00821545">
                        <w:rPr>
                          <w:rFonts w:ascii="Arial" w:hAnsi="Arial" w:cs="Arial"/>
                          <w:sz w:val="22"/>
                        </w:rPr>
                        <w:t>hayet-belguebli</w:t>
                      </w:r>
                      <w:proofErr w:type="spellEnd"/>
                    </w:p>
                    <w:p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3F910113" wp14:editId="38E3052D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473DE" w:rsidRPr="00A73D38" w:rsidRDefault="0082154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542524571</w:t>
                            </w:r>
                          </w:p>
                          <w:p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" filled="f" stroked="f">
                <v:textbox inset="0,0,0,0">
                  <w:txbxContent>
                    <w:p w:rsidR="00B473DE" w:rsidRPr="00A73D38" w:rsidRDefault="0082154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0542524571</w:t>
                      </w:r>
                    </w:p>
                    <w:p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3D38" w:rsidRPr="00A73D38" w:rsidRDefault="0082154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b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hasse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 Alger</w:t>
                            </w:r>
                            <w:proofErr w:type="gramEnd"/>
                          </w:p>
                          <w:p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" filled="f" stroked="f">
                <v:textbox inset="0,0,0,0">
                  <w:txbxContent>
                    <w:p w14:paraId="4C67B07D" w14:textId="36E56ED1" w:rsidR="00A73D38" w:rsidRPr="00A73D38" w:rsidRDefault="0082154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b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hassen</w:t>
                      </w:r>
                      <w:proofErr w:type="spellEnd"/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,  Alger</w:t>
                      </w:r>
                      <w:proofErr w:type="gramEnd"/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201748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4F15A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:rsidR="001F13D8" w:rsidRPr="001F13D8" w:rsidRDefault="001F13D8" w:rsidP="001F13D8"/>
    <w:p w:rsidR="001F13D8" w:rsidRPr="001F13D8" w:rsidRDefault="001F13D8" w:rsidP="001F13D8"/>
    <w:p w:rsidR="00DD4389" w:rsidRDefault="00AE05F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381C1222">
                <wp:simplePos x="0" y="0"/>
                <wp:positionH relativeFrom="margin">
                  <wp:posOffset>-626745</wp:posOffset>
                </wp:positionH>
                <wp:positionV relativeFrom="paragraph">
                  <wp:posOffset>50165</wp:posOffset>
                </wp:positionV>
                <wp:extent cx="6713220" cy="834390"/>
                <wp:effectExtent l="0" t="0" r="11430" b="3810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CB4" w:rsidRPr="002916A4" w:rsidRDefault="002916A4" w:rsidP="009B28A3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916A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ne jeune fille sérieuse dynamique</w:t>
                            </w:r>
                            <w:r w:rsidR="009B28A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, autonome,</w:t>
                            </w:r>
                            <w:r w:rsidRPr="002916A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pleine de motivation et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e volonté. Avec une a</w:t>
                            </w:r>
                            <w:r w:rsidRPr="002916A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aptation rapide aux environnements et habilité de travail seul ou en équipe avec esprit pr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fessionnel, Sans oublié le s</w:t>
                            </w:r>
                            <w:r w:rsidRPr="002916A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ns de l’organisation méthodologi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et un</w:t>
                            </w:r>
                            <w:r w:rsidR="009B28A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t</w:t>
                            </w:r>
                            <w:r w:rsidRPr="002916A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ès bon sens de communication et relationnel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 Apte à se déplacer</w:t>
                            </w:r>
                            <w:r w:rsidR="00DD4389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49.35pt;margin-top:3.95pt;width:528.6pt;height:65.7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" filled="f" stroked="f">
                <v:textbox inset="0,0,0,0">
                  <w:txbxContent>
                    <w:p w14:paraId="337D949C" w14:textId="3CC3658B" w:rsidR="00B85CB4" w:rsidRPr="002916A4" w:rsidRDefault="002916A4" w:rsidP="009B28A3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2916A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Une jeune fille sérieuse dynamique</w:t>
                      </w:r>
                      <w:r w:rsidR="009B28A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9B28A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autonom</w:t>
                      </w:r>
                      <w:r w:rsidR="009B28A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,</w:t>
                      </w:r>
                      <w:r w:rsidRPr="002916A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pleine de motivation et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de volonté. Avec une a</w:t>
                      </w:r>
                      <w:r w:rsidRPr="002916A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daptation rapide aux environnements et habilité de travail seul ou en équipe avec esprit pr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ofessionnel, Sans oublié le s</w:t>
                      </w:r>
                      <w:r w:rsidRPr="002916A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ns de l’organisation méthodologie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et un</w:t>
                      </w:r>
                      <w:r w:rsidR="009B28A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t</w:t>
                      </w:r>
                      <w:r w:rsidRPr="002916A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rès bon sens de communication et relationnel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. Apte à se déplacer</w:t>
                      </w:r>
                      <w:r w:rsidR="00DD4389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B54" w:rsidRPr="00DD4389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igueur</w:t>
                            </w:r>
                            <w:r w:rsidR="00DD43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se</w:t>
                            </w:r>
                            <w:proofErr w:type="spellEnd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esprit </w:t>
                            </w:r>
                            <w:proofErr w:type="spellStart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’initiative</w:t>
                            </w:r>
                            <w:proofErr w:type="spellEnd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2278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iosité</w:t>
                            </w:r>
                            <w:proofErr w:type="spellEnd"/>
                            <w:r w:rsid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DD4389" w:rsidRPr="00DD4389" w:rsidRDefault="00831F23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élivr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’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n</w:t>
                            </w:r>
                            <w:r w:rsidR="00DD43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uire</w:t>
                            </w:r>
                            <w:proofErr w:type="spellEnd"/>
                            <w:r w:rsidR="00DD438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B</w:t>
                            </w:r>
                            <w:r w:rsid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DD4389" w:rsidRPr="00A73D38" w:rsidRDefault="00DD4389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cr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’AN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" filled="f" stroked="f">
                <v:textbox inset="0,0,0,0">
                  <w:txbxContent>
                    <w:p w:rsidR="00247B54" w:rsidRPr="00DD4389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Rigueur</w:t>
                      </w:r>
                      <w:r w:rsidR="00DD43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use</w:t>
                      </w:r>
                      <w:proofErr w:type="spellEnd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esprit </w:t>
                      </w:r>
                      <w:proofErr w:type="spellStart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’initiative</w:t>
                      </w:r>
                      <w:proofErr w:type="spellEnd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E2278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riosité</w:t>
                      </w:r>
                      <w:proofErr w:type="spellEnd"/>
                      <w:r w:rsid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DD4389" w:rsidRPr="00DD4389" w:rsidRDefault="00831F23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élivré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’u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pemis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on</w:t>
                      </w:r>
                      <w:r w:rsidR="00DD43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uire</w:t>
                      </w:r>
                      <w:proofErr w:type="spellEnd"/>
                      <w:r w:rsidR="00DD438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B</w:t>
                      </w:r>
                      <w:r w:rsid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DD4389" w:rsidRPr="00A73D38" w:rsidRDefault="00DD4389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nscrit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l’ANEM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DD4389" w:rsidRDefault="00DD438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In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" filled="f" stroked="f">
                <v:textbox inset="0,0,0,0">
                  <w:txbxContent>
                    <w:p w14:paraId="68D3C983" w14:textId="1C265DFA" w:rsidR="00C4061D" w:rsidRPr="00DD4389" w:rsidRDefault="00DD438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fr-FR"/>
                        </w:rPr>
                        <w:t>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48195719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D28" w:rsidRPr="00A73D38" w:rsidRDefault="00FE4014" w:rsidP="008215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" filled="f" stroked="f">
                <v:textbox inset="0,0,0,0">
                  <w:txbxContent>
                    <w:p w14:paraId="3DF0636D" w14:textId="28CEABDF" w:rsidR="00CF6D28" w:rsidRPr="00A73D38" w:rsidRDefault="00FE4014" w:rsidP="008215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D7B" w:rsidRPr="00A73D38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A73D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" filled="f" stroked="f">
                <v:textbox inset="0,0,0,0">
                  <w:txbxContent>
                    <w:p w14:paraId="43F0B8EA" w14:textId="77777777" w:rsidR="00044D7B" w:rsidRPr="00A73D38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A73D3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FAEA80C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D7B" w:rsidRPr="00A73D38" w:rsidRDefault="00FE401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ab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" filled="f" stroked="f">
                <v:textbox inset="0,0,0,0">
                  <w:txbxContent>
                    <w:p w14:paraId="71940035" w14:textId="753D2C25" w:rsidR="00044D7B" w:rsidRPr="00A73D38" w:rsidRDefault="00FE401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ra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72E9796C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:rsidR="001F13D8" w:rsidRPr="001F13D8" w:rsidRDefault="00DD4389" w:rsidP="001F13D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5EE2988B">
                <wp:simplePos x="0" y="0"/>
                <wp:positionH relativeFrom="column">
                  <wp:posOffset>3794015</wp:posOffset>
                </wp:positionH>
                <wp:positionV relativeFrom="paragraph">
                  <wp:posOffset>81777</wp:posOffset>
                </wp:positionV>
                <wp:extent cx="2568271" cy="993775"/>
                <wp:effectExtent l="0" t="0" r="3810" b="15875"/>
                <wp:wrapNone/>
                <wp:docPr id="17" name="Rectangle 1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271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A68" w:rsidRPr="008C4A68" w:rsidRDefault="008E6922" w:rsidP="00DD4389">
                            <w:pPr>
                              <w:pStyle w:val="NormalWeb"/>
                              <w:kinsoku w:val="0"/>
                              <w:overflowPunct w:val="0"/>
                              <w:spacing w:after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ogiciels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itrisés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="00FE4014" w:rsidRPr="00FE40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014" w:rsidRPr="008C4A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cel</w:t>
                            </w: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C4A68" w:rsidRPr="008C4A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igin</w:t>
                            </w:r>
                            <w:r w:rsidR="00FE40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E4014" w:rsidRPr="00FE40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util</w:t>
                            </w:r>
                            <w:r w:rsidR="00FE40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E40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formatique</w:t>
                            </w:r>
                            <w:proofErr w:type="spellEnd"/>
                            <w:r w:rsidR="00FE40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E4014" w:rsidRPr="008C4A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ck Office</w:t>
                            </w:r>
                            <w:r w:rsidR="00DD43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="00FE40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uto CAD, </w:t>
                            </w:r>
                            <w:r w:rsidR="008C4A68" w:rsidRPr="008C4A6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lid Works</w:t>
                            </w:r>
                            <w:r w:rsidR="00FE40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ketchup</w:t>
                            </w:r>
                            <w:proofErr w:type="spellEnd"/>
                            <w:r w:rsidR="00FE40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E4014" w:rsidRPr="00FE40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hotoshop</w:t>
                            </w:r>
                            <w:proofErr w:type="spellEnd"/>
                            <w:r w:rsidR="00FE40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E6922" w:rsidRPr="00044D7B" w:rsidRDefault="008E6922" w:rsidP="008C4A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margin-left:298.75pt;margin-top:6.45pt;width:202.25pt;height:78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" filled="f" stroked="f">
                <v:textbox inset="0,0,0,0">
                  <w:txbxContent>
                    <w:p w14:paraId="41D80604" w14:textId="7C1B18C2" w:rsidR="008C4A68" w:rsidRPr="008C4A68" w:rsidRDefault="008E6922" w:rsidP="00DD4389">
                      <w:pPr>
                        <w:pStyle w:val="NormalWeb"/>
                        <w:kinsoku w:val="0"/>
                        <w:overflowPunct w:val="0"/>
                        <w:spacing w:after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Logiciels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maitrisés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r w:rsidR="00FE4014" w:rsidRP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E4014" w:rsidRPr="008C4A6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cel</w:t>
                      </w: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8C4A68" w:rsidRPr="008C4A6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Origin</w:t>
                      </w:r>
                      <w:r w:rsid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FE4014" w:rsidRP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outil</w:t>
                      </w:r>
                      <w:r w:rsid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</w:t>
                      </w:r>
                      <w:r w:rsid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formatique</w:t>
                      </w:r>
                      <w:proofErr w:type="spellEnd"/>
                      <w:r w:rsid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FE4014" w:rsidRPr="008C4A6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ck Office</w:t>
                      </w:r>
                      <w:r w:rsidR="00DD438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uto CAD, </w:t>
                      </w:r>
                      <w:r w:rsidR="008C4A68" w:rsidRPr="008C4A6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lid Works</w:t>
                      </w:r>
                      <w:r w:rsid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FE4014" w:rsidRP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ketchup</w:t>
                      </w:r>
                      <w:r w:rsid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FE4014" w:rsidRP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hotoshop</w:t>
                      </w:r>
                      <w:proofErr w:type="spellEnd"/>
                      <w:r w:rsidR="00FE401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7B8F0B75" w14:textId="0AAD46C0" w:rsidR="008E6922" w:rsidRPr="00044D7B" w:rsidRDefault="008E6922" w:rsidP="008C4A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4014" w:rsidRPr="00CF6D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A66A104">
                <wp:simplePos x="0" y="0"/>
                <wp:positionH relativeFrom="column">
                  <wp:posOffset>2704685</wp:posOffset>
                </wp:positionH>
                <wp:positionV relativeFrom="paragraph">
                  <wp:posOffset>134427</wp:posOffset>
                </wp:positionV>
                <wp:extent cx="739471" cy="70485"/>
                <wp:effectExtent l="0" t="0" r="381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212.95pt;margin-top:10.6pt;width:58.25pt;height:5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JcvQIAAM4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="00942370" w:rsidRPr="00CF6D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7D1DC530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</w:p>
    <w:p w:rsidR="001F13D8" w:rsidRPr="001F13D8" w:rsidRDefault="00FE4014" w:rsidP="001F13D8">
      <w:r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5F7556E7">
                <wp:simplePos x="0" y="0"/>
                <wp:positionH relativeFrom="column">
                  <wp:posOffset>2704686</wp:posOffset>
                </wp:positionH>
                <wp:positionV relativeFrom="paragraph">
                  <wp:posOffset>230974</wp:posOffset>
                </wp:positionV>
                <wp:extent cx="842093" cy="45719"/>
                <wp:effectExtent l="0" t="0" r="0" b="0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93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212.95pt;margin-top:18.2pt;width:66.3pt;height:3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12CFE15D">
                <wp:simplePos x="0" y="0"/>
                <wp:positionH relativeFrom="column">
                  <wp:posOffset>2712085</wp:posOffset>
                </wp:positionH>
                <wp:positionV relativeFrom="paragraph">
                  <wp:posOffset>31750</wp:posOffset>
                </wp:positionV>
                <wp:extent cx="603885" cy="70485"/>
                <wp:effectExtent l="0" t="0" r="5715" b="571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213.55pt;margin-top:2.5pt;width:47.55pt;height:5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" fillcolor="#003570" stroked="f" strokeweight="1pt">
                <v:stroke joinstyle="miter"/>
              </v:roundrect>
            </w:pict>
          </mc:Fallback>
        </mc:AlternateContent>
      </w:r>
      <w:r w:rsidR="00044D7B"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:rsidR="001F13D8" w:rsidRPr="001F13D8" w:rsidRDefault="001F13D8" w:rsidP="001F13D8"/>
    <w:p w:rsidR="00DD4389" w:rsidRDefault="00DD4389" w:rsidP="001F13D8"/>
    <w:p w:rsidR="001F13D8" w:rsidRPr="001F13D8" w:rsidRDefault="00942370" w:rsidP="001F13D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2E" w:rsidRPr="00044D7B" w:rsidRDefault="005302FC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9B28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plom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Master 2 en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xpertise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ôle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aintenabilité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atériaux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(ECMM),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vec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ntion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ès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bie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I3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fEC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" filled="f" stroked="f">
                <v:textbox inset="0,0,0,0">
                  <w:txbxContent>
                    <w:p w14:paraId="76F6175E" w14:textId="06214D1D" w:rsidR="0037572E" w:rsidRPr="00044D7B" w:rsidRDefault="005302FC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</w:t>
                      </w:r>
                      <w:r w:rsidR="009B28A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plom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Master 2 en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xpertise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ontrôle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et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aintenabilité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s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atériaux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(ECMM),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vec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ention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rès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bien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657BFF50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D7B" w:rsidRPr="0028640E" w:rsidRDefault="0028640E" w:rsidP="00044D7B">
                            <w:pPr>
                              <w:rPr>
                                <w:rFonts w:ascii="Arial" w:hAnsi="Arial" w:cs="Arial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fr-FR"/>
                              </w:rPr>
                              <w:t>201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" filled="f" stroked="f">
                <v:textbox inset="0,0,0,0">
                  <w:txbxContent>
                    <w:p w14:paraId="05B86553" w14:textId="60779891" w:rsidR="00044D7B" w:rsidRPr="0028640E" w:rsidRDefault="0028640E" w:rsidP="00044D7B">
                      <w:pPr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fr-FR"/>
                        </w:rPr>
                        <w:t>20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7062D03A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D7B" w:rsidRPr="0028640E" w:rsidRDefault="0028640E" w:rsidP="00044D7B">
                            <w:pPr>
                              <w:rPr>
                                <w:rFonts w:ascii="Arial" w:hAnsi="Arial" w:cs="Arial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fr-FR"/>
                              </w:rPr>
                              <w:t>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" filled="f" stroked="f">
                <v:textbox inset="0,0,0,0">
                  <w:txbxContent>
                    <w:p w14:paraId="2E5FE7AB" w14:textId="25DECFEF" w:rsidR="00044D7B" w:rsidRPr="0028640E" w:rsidRDefault="0028640E" w:rsidP="00044D7B">
                      <w:pPr>
                        <w:rPr>
                          <w:rFonts w:ascii="Arial" w:hAnsi="Arial" w:cs="Arial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fr-FR"/>
                        </w:rPr>
                        <w:t>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098BF04B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D7B" w:rsidRPr="00044D7B" w:rsidRDefault="008C4A68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9B28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plome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cence</w:t>
                            </w:r>
                            <w:proofErr w:type="spellEnd"/>
                            <w:r w:rsid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énie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écanique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ption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cience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atériau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Ro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" filled="f" stroked="f">
                <v:textbox inset="0,0,0,0">
                  <w:txbxContent>
                    <w:p w14:paraId="524B0C27" w14:textId="50A35A28" w:rsidR="00044D7B" w:rsidRPr="00044D7B" w:rsidRDefault="008C4A68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</w:t>
                      </w:r>
                      <w:r w:rsidR="009B28A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plome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proofErr w:type="spellStart"/>
                      <w:r w:rsid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icence</w:t>
                      </w:r>
                      <w:proofErr w:type="spellEnd"/>
                      <w:r w:rsid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énie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écanique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option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cience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s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atériau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6993E3D5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D7B" w:rsidRPr="00044D7B" w:rsidRDefault="00044D7B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9B28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iplome 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calauréat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cientifique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vec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ntion</w:t>
                            </w:r>
                            <w:proofErr w:type="spellEnd"/>
                            <w:r w:rsidR="00FE4014" w:rsidRPr="00FE40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bie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pF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fMA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" filled="f" stroked="f">
                <v:textbox inset="0,0,0,0">
                  <w:txbxContent>
                    <w:p w14:paraId="648F7E1E" w14:textId="506605C4" w:rsidR="00044D7B" w:rsidRPr="00044D7B" w:rsidRDefault="00044D7B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</w:t>
                      </w:r>
                      <w:r w:rsidR="009B28A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iplome 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accalauréat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cientifique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vec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ention</w:t>
                      </w:r>
                      <w:proofErr w:type="spellEnd"/>
                      <w:r w:rsidR="00FE4014" w:rsidRPr="00FE401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bien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141A0A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5179" w:rsidRPr="00241642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" filled="f" stroked="f">
                <v:textbox inset="0,0,0,0">
                  <w:txbxContent>
                    <w:p w14:paraId="39A76D2A" w14:textId="77777777" w:rsidR="00D85179" w:rsidRPr="00241642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:rsidR="001F13D8" w:rsidRPr="001F13D8" w:rsidRDefault="00942370" w:rsidP="001F13D8">
      <w:r w:rsidRPr="00A12C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2E" w:rsidRPr="00044D7B" w:rsidRDefault="008655CE" w:rsidP="00FE401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FE4014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" filled="f" stroked="f">
                <v:textbox inset="0,0,0,0">
                  <w:txbxContent>
                    <w:p w14:paraId="5A56AEAD" w14:textId="128216C0" w:rsidR="0037572E" w:rsidRPr="00044D7B" w:rsidRDefault="008655CE" w:rsidP="00FE4014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FE4014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FE4014" w:rsidP="001F13D8">
      <w:r w:rsidRPr="00A12C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49EB6691">
                <wp:simplePos x="0" y="0"/>
                <wp:positionH relativeFrom="margin">
                  <wp:posOffset>-619125</wp:posOffset>
                </wp:positionH>
                <wp:positionV relativeFrom="paragraph">
                  <wp:posOffset>121285</wp:posOffset>
                </wp:positionV>
                <wp:extent cx="1041400" cy="156210"/>
                <wp:effectExtent l="0" t="0" r="6350" b="15240"/>
                <wp:wrapNone/>
                <wp:docPr id="5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D7B" w:rsidRPr="00044D7B" w:rsidRDefault="00FE4014" w:rsidP="00FE401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zzouar</w:t>
                            </w:r>
                            <w:proofErr w:type="spellEnd"/>
                            <w:r w:rsidR="00044D7B"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lg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48.75pt;margin-top:9.55pt;width:82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" filled="f" stroked="f">
                <v:textbox inset="0,0,0,0">
                  <w:txbxContent>
                    <w:p w14:paraId="5370C170" w14:textId="66CAA8A8" w:rsidR="00044D7B" w:rsidRPr="00044D7B" w:rsidRDefault="00FE4014" w:rsidP="00FE401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ab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ezzouar</w:t>
                      </w:r>
                      <w:proofErr w:type="spellEnd"/>
                      <w:r w:rsidR="00044D7B"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Alg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EB6F11B">
                <wp:simplePos x="0" y="0"/>
                <wp:positionH relativeFrom="margin">
                  <wp:posOffset>1178035</wp:posOffset>
                </wp:positionH>
                <wp:positionV relativeFrom="paragraph">
                  <wp:posOffset>145498</wp:posOffset>
                </wp:positionV>
                <wp:extent cx="4770479" cy="254000"/>
                <wp:effectExtent l="0" t="0" r="11430" b="12700"/>
                <wp:wrapNone/>
                <wp:docPr id="105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0479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D6" w:rsidRPr="00044D7B" w:rsidRDefault="00FE4014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iences</w:t>
                            </w:r>
                            <w:proofErr w:type="spellEnd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 des </w:t>
                            </w:r>
                            <w:proofErr w:type="spellStart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echnologie</w:t>
                            </w:r>
                            <w:proofErr w:type="spellEnd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ouari</w:t>
                            </w:r>
                            <w:proofErr w:type="spellEnd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oumedien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92.75pt;margin-top:11.45pt;width:375.65pt;height:20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" filled="f" stroked="f">
                <v:textbox inset="0,0,0,0">
                  <w:txbxContent>
                    <w:p w14:paraId="78265CA5" w14:textId="5DF81161" w:rsidR="00D619D6" w:rsidRPr="00044D7B" w:rsidRDefault="00FE4014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ciences</w:t>
                      </w:r>
                      <w:proofErr w:type="spellEnd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et des </w:t>
                      </w:r>
                      <w:proofErr w:type="spellStart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technologie</w:t>
                      </w:r>
                      <w:proofErr w:type="spellEnd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Houari</w:t>
                      </w:r>
                      <w:proofErr w:type="spellEnd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Boumedien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1F13D8" w:rsidP="001F13D8"/>
    <w:p w:rsidR="001F13D8" w:rsidRPr="001F13D8" w:rsidRDefault="0028640E" w:rsidP="001F13D8">
      <w:r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A3F62F9">
                <wp:simplePos x="0" y="0"/>
                <wp:positionH relativeFrom="margin">
                  <wp:posOffset>-611505</wp:posOffset>
                </wp:positionH>
                <wp:positionV relativeFrom="paragraph">
                  <wp:posOffset>83185</wp:posOffset>
                </wp:positionV>
                <wp:extent cx="1240155" cy="155575"/>
                <wp:effectExtent l="0" t="0" r="17145" b="15875"/>
                <wp:wrapNone/>
                <wp:docPr id="6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40E" w:rsidRPr="00044D7B" w:rsidRDefault="0028640E" w:rsidP="0028640E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zzouar</w:t>
                            </w:r>
                            <w:proofErr w:type="spellEnd"/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lger</w:t>
                            </w:r>
                          </w:p>
                          <w:p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-48.15pt;margin-top:6.55pt;width:97.65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" filled="f" stroked="f">
                <v:textbox inset="0,0,0,0">
                  <w:txbxContent>
                    <w:p w14:paraId="3771291F" w14:textId="77777777" w:rsidR="0028640E" w:rsidRPr="00044D7B" w:rsidRDefault="0028640E" w:rsidP="0028640E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ab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ezzouar</w:t>
                      </w:r>
                      <w:proofErr w:type="spellEnd"/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Alger</w:t>
                      </w:r>
                    </w:p>
                    <w:p w14:paraId="7E5CB5BE" w14:textId="10DE33AD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4014"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12137432">
                <wp:simplePos x="0" y="0"/>
                <wp:positionH relativeFrom="margin">
                  <wp:posOffset>1177925</wp:posOffset>
                </wp:positionH>
                <wp:positionV relativeFrom="paragraph">
                  <wp:posOffset>107315</wp:posOffset>
                </wp:positionV>
                <wp:extent cx="4436745" cy="132080"/>
                <wp:effectExtent l="0" t="0" r="1905" b="1270"/>
                <wp:wrapNone/>
                <wp:docPr id="5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674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014" w:rsidRPr="00044D7B" w:rsidRDefault="00FE4014" w:rsidP="00FE401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iences</w:t>
                            </w:r>
                            <w:proofErr w:type="spellEnd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 des </w:t>
                            </w:r>
                            <w:proofErr w:type="spellStart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echnologie</w:t>
                            </w:r>
                            <w:proofErr w:type="spellEnd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ouari</w:t>
                            </w:r>
                            <w:proofErr w:type="spellEnd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401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oumediene</w:t>
                            </w:r>
                            <w:proofErr w:type="spellEnd"/>
                          </w:p>
                          <w:p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92.75pt;margin-top:8.45pt;width:349.35pt;height:10.4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" filled="f" stroked="f">
                <v:textbox inset="0,0,0,0">
                  <w:txbxContent>
                    <w:p w14:paraId="49F7CD3F" w14:textId="77777777" w:rsidR="00FE4014" w:rsidRPr="00044D7B" w:rsidRDefault="00FE4014" w:rsidP="00FE401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ciences</w:t>
                      </w:r>
                      <w:proofErr w:type="spellEnd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et des </w:t>
                      </w:r>
                      <w:proofErr w:type="spellStart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technologie</w:t>
                      </w:r>
                      <w:proofErr w:type="spellEnd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Houari</w:t>
                      </w:r>
                      <w:proofErr w:type="spellEnd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401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Boumediene</w:t>
                      </w:r>
                      <w:proofErr w:type="spellEnd"/>
                    </w:p>
                    <w:p w14:paraId="1AA51ED9" w14:textId="503630B7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1F13D8" w:rsidP="001F13D8"/>
    <w:p w:rsidR="00DD4389" w:rsidRPr="00DD4389" w:rsidRDefault="0028640E" w:rsidP="00DD4389">
      <w:r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36E0D61B">
                <wp:simplePos x="0" y="0"/>
                <wp:positionH relativeFrom="margin">
                  <wp:posOffset>-619125</wp:posOffset>
                </wp:positionH>
                <wp:positionV relativeFrom="paragraph">
                  <wp:posOffset>52070</wp:posOffset>
                </wp:positionV>
                <wp:extent cx="1454785" cy="222250"/>
                <wp:effectExtent l="0" t="0" r="12065" b="6350"/>
                <wp:wrapNone/>
                <wp:docPr id="9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D7B" w:rsidRPr="0028640E" w:rsidRDefault="0028640E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fr-FR"/>
                              </w:rPr>
                              <w:t xml:space="preserve">Bab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fr-FR"/>
                              </w:rPr>
                              <w:t>hass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fr-FR"/>
                              </w:rPr>
                              <w:t>, Alg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-48.75pt;margin-top:4.1pt;width:114.55pt;height:17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oo0wIAAAE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" filled="f" stroked="f">
                <v:textbox inset="0,0,0,0">
                  <w:txbxContent>
                    <w:p w14:paraId="368FA463" w14:textId="5AFF631E" w:rsidR="00044D7B" w:rsidRPr="0028640E" w:rsidRDefault="0028640E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fr-FR"/>
                        </w:rPr>
                        <w:t xml:space="preserve">Bab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  <w:lang w:val="fr-FR"/>
                        </w:rPr>
                        <w:t>hasse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20"/>
                          <w:lang w:val="fr-FR"/>
                        </w:rPr>
                        <w:t>, Al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4014" w:rsidRPr="00044D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2D04B1A3">
                <wp:simplePos x="0" y="0"/>
                <wp:positionH relativeFrom="margin">
                  <wp:posOffset>1177925</wp:posOffset>
                </wp:positionH>
                <wp:positionV relativeFrom="paragraph">
                  <wp:posOffset>76200</wp:posOffset>
                </wp:positionV>
                <wp:extent cx="4293235" cy="132080"/>
                <wp:effectExtent l="0" t="0" r="12065" b="1270"/>
                <wp:wrapNone/>
                <wp:docPr id="6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32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D7B" w:rsidRPr="00044D7B" w:rsidRDefault="00FE4014" w:rsidP="00FE401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640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Pr="0028640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640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olyvalent</w:t>
                            </w:r>
                            <w:proofErr w:type="spellEnd"/>
                            <w:r w:rsidRPr="0028640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4 </w:t>
                            </w:r>
                            <w:proofErr w:type="spellStart"/>
                            <w:r w:rsidRPr="0028640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évrier</w:t>
                            </w:r>
                            <w:proofErr w:type="spellEnd"/>
                            <w:r w:rsidRPr="0028640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Baba </w:t>
                            </w:r>
                            <w:proofErr w:type="spellStart"/>
                            <w:r w:rsidRPr="0028640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asse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92.75pt;margin-top:6pt;width:338.05pt;height:10.4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" filled="f" stroked="f">
                <v:textbox inset="0,0,0,0">
                  <w:txbxContent>
                    <w:p w14:paraId="6DB1223D" w14:textId="607C446B" w:rsidR="00044D7B" w:rsidRPr="00044D7B" w:rsidRDefault="00FE4014" w:rsidP="00FE401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28640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Pr="0028640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8640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polyvalent</w:t>
                      </w:r>
                      <w:proofErr w:type="spellEnd"/>
                      <w:r w:rsidRPr="0028640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24 </w:t>
                      </w:r>
                      <w:proofErr w:type="spellStart"/>
                      <w:r w:rsidRPr="0028640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février</w:t>
                      </w:r>
                      <w:proofErr w:type="spellEnd"/>
                      <w:r w:rsidRPr="0028640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Baba </w:t>
                      </w:r>
                      <w:proofErr w:type="spellStart"/>
                      <w:r w:rsidRPr="0028640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Hasse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Default="002416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3y1AIAAAM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" filled="f" stroked="f">
                <v:textbox inset="0,0,0,0">
                  <w:txbxContent>
                    <w:p w14:paraId="08344F83" w14:textId="77777777" w:rsidR="00D85179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45321F85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DB9" w:rsidRPr="00BE7DB9" w:rsidRDefault="00BE7DB9" w:rsidP="00BE7DB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épare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'ensemble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truments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tériaux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tériels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écessaires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à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'intervention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aticien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55A93" w:rsidRPr="00C55A93" w:rsidRDefault="00BE7DB9" w:rsidP="00BE7DB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ministratives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cueil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tients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estion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lendrier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" filled="f" stroked="f">
                <v:textbox inset="0,0,0,0">
                  <w:txbxContent>
                    <w:p w14:paraId="58953114" w14:textId="0F5D9FEE" w:rsidR="00BE7DB9" w:rsidRPr="00BE7DB9" w:rsidRDefault="00BE7DB9" w:rsidP="00BE7DB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épare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'ensemble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truments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tériaux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tériels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écessaires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à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'intervention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u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aticien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28A81784" w14:textId="789532F2" w:rsidR="00C55A93" w:rsidRPr="00C55A93" w:rsidRDefault="00BE7DB9" w:rsidP="00BE7DB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ministratives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cueil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tients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estion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u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lendri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6A063C75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93" w:rsidRPr="00C55A93" w:rsidRDefault="00BE7DB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E7D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Dental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ream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Um0wIAAAQ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" filled="f" stroked="f">
                <v:textbox inset="0,0,0,0">
                  <w:txbxContent>
                    <w:p w14:paraId="69218DF9" w14:textId="08B21FB9" w:rsidR="00C55A93" w:rsidRPr="00C55A93" w:rsidRDefault="00BE7DB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E7DB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Dental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Dream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center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7B7011E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93" w:rsidRPr="00C55A93" w:rsidRDefault="00BE7DB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E7D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ET ABH Desig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/L0g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" filled="f" stroked="f">
                <v:textbox inset="0,0,0,0">
                  <w:txbxContent>
                    <w:p w14:paraId="029D847B" w14:textId="474C9C6F" w:rsidR="00C55A93" w:rsidRPr="00C55A93" w:rsidRDefault="00BE7DB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E7DB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BET ABH Design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CE23CA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93" w:rsidRPr="00044D7B" w:rsidRDefault="00BE7DB9" w:rsidP="00BE7DB9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an</w:t>
                            </w:r>
                            <w:proofErr w:type="spellEnd"/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ai</w:t>
                            </w:r>
                            <w:proofErr w:type="spellEnd"/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" filled="f" stroked="f">
                <v:textbox inset="0,0,0,0">
                  <w:txbxContent>
                    <w:p w14:paraId="16D33D9F" w14:textId="329A7C0B" w:rsidR="00C55A93" w:rsidRPr="00044D7B" w:rsidRDefault="00BE7DB9" w:rsidP="00BE7DB9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Jan</w:t>
                      </w:r>
                      <w:proofErr w:type="spellEnd"/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Mai</w:t>
                      </w:r>
                      <w:proofErr w:type="spellEnd"/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93" w:rsidRPr="00C55A93" w:rsidRDefault="00BE7DB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E7DB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ssistante dentaire: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FP0wIAAAQ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" filled="f" stroked="f">
                <v:textbox inset="0,0,0,0">
                  <w:txbxContent>
                    <w:p w14:paraId="60B5A37D" w14:textId="4D1C41CD" w:rsidR="00C55A93" w:rsidRPr="00C55A93" w:rsidRDefault="00BE7DB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E7DB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ssistante dentaire: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F23" w:rsidRPr="00BE7DB9" w:rsidRDefault="00831F23" w:rsidP="00BE7DB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dier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eption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éométrie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èces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formité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c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es normes et les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églementation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gueur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55A93" w:rsidRPr="00C55A93" w:rsidRDefault="00BE7DB9" w:rsidP="00BE7DB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eption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s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ns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’architectu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2D et 3D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ur</w:t>
                            </w:r>
                            <w:proofErr w:type="spellEnd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es </w:t>
                            </w:r>
                            <w:proofErr w:type="spellStart"/>
                            <w:r w:rsidRPr="00BE7D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urnisse</w:t>
                            </w:r>
                            <w:r w:rsidR="00B108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r</w:t>
                            </w:r>
                            <w:proofErr w:type="spellEnd"/>
                            <w:r w:rsidR="00B108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="00B108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évoir</w:t>
                            </w:r>
                            <w:proofErr w:type="spellEnd"/>
                            <w:r w:rsidR="00B108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="00B108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lettisatio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" filled="f" stroked="f">
                <v:textbox inset="0,0,0,0">
                  <w:txbxContent>
                    <w:p w:rsidR="00831F23" w:rsidRPr="00BE7DB9" w:rsidRDefault="00831F23" w:rsidP="00BE7DB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dier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eption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la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éométrie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ièces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formité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c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es normes et les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églementation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gueur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C55A93" w:rsidRPr="00C55A93" w:rsidRDefault="00BE7DB9" w:rsidP="00BE7DB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eption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s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ns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’architectur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2D et 3D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our</w:t>
                      </w:r>
                      <w:proofErr w:type="spellEnd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es </w:t>
                      </w:r>
                      <w:proofErr w:type="spellStart"/>
                      <w:r w:rsidRPr="00BE7DB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urnisse</w:t>
                      </w:r>
                      <w:r w:rsidR="00B108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r</w:t>
                      </w:r>
                      <w:proofErr w:type="spellEnd"/>
                      <w:r w:rsidR="00B108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="00B108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évoir</w:t>
                      </w:r>
                      <w:proofErr w:type="spellEnd"/>
                      <w:r w:rsidR="00B108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="00B108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lettisat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:rsidR="001F13D8" w:rsidRPr="001F13D8" w:rsidRDefault="00BE7DB9" w:rsidP="001F13D8"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4C7E3C3">
                <wp:simplePos x="0" y="0"/>
                <wp:positionH relativeFrom="margin">
                  <wp:posOffset>-619125</wp:posOffset>
                </wp:positionH>
                <wp:positionV relativeFrom="paragraph">
                  <wp:posOffset>40640</wp:posOffset>
                </wp:positionV>
                <wp:extent cx="1041400" cy="166370"/>
                <wp:effectExtent l="0" t="0" r="6350" b="5080"/>
                <wp:wrapNone/>
                <wp:docPr id="10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93" w:rsidRPr="00044D7B" w:rsidRDefault="00BE7DB9" w:rsidP="00BE7DB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Bab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hassen</w:t>
                            </w:r>
                            <w:proofErr w:type="spellEnd"/>
                            <w:r w:rsidR="00C55A93"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lg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-48.75pt;margin-top:3.2pt;width:82pt;height:13.1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" filled="f" stroked="f">
                <v:textbox inset="0,0,0,0">
                  <w:txbxContent>
                    <w:p w14:paraId="4700DD8E" w14:textId="58BCB044" w:rsidR="00C55A93" w:rsidRPr="00044D7B" w:rsidRDefault="00BE7DB9" w:rsidP="00BE7DB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Bab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hassen</w:t>
                      </w:r>
                      <w:proofErr w:type="spellEnd"/>
                      <w:r w:rsidR="00C55A93"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Al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93" w:rsidRPr="00C55A93" w:rsidRDefault="00BE7DB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E7DB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echnicien dessinateur: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ic0wIAAAQ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" filled="f" stroked="f">
                <v:textbox inset="0,0,0,0">
                  <w:txbxContent>
                    <w:p w14:paraId="144E3F59" w14:textId="79B201E0" w:rsidR="00C55A93" w:rsidRPr="00C55A93" w:rsidRDefault="00BE7DB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E7DB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Technicie</w:t>
                      </w:r>
                      <w:bookmarkStart w:id="1" w:name="_GoBack"/>
                      <w:bookmarkEnd w:id="1"/>
                      <w:r w:rsidRPr="00BE7DB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 dessinateur:</w:t>
                      </w:r>
                    </w:p>
                  </w:txbxContent>
                </v:textbox>
              </v:rect>
            </w:pict>
          </mc:Fallback>
        </mc:AlternateContent>
      </w:r>
    </w:p>
    <w:p w:rsidR="001F13D8" w:rsidRPr="001F13D8" w:rsidRDefault="001F13D8" w:rsidP="001F13D8"/>
    <w:p w:rsidR="001F13D8" w:rsidRPr="001F13D8" w:rsidRDefault="001F13D8" w:rsidP="001F13D8"/>
    <w:p w:rsidR="001F13D8" w:rsidRPr="001F13D8" w:rsidRDefault="00A73D38" w:rsidP="001F13D8"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93" w:rsidRPr="00044D7B" w:rsidRDefault="00BE7DB9" w:rsidP="00BE7DB9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Avr</w:t>
                            </w:r>
                            <w:proofErr w:type="spellEnd"/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7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an</w:t>
                            </w:r>
                            <w:proofErr w:type="spellEnd"/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" filled="f" stroked="f">
                <v:textbox inset="0,0,0,0">
                  <w:txbxContent>
                    <w:p w14:paraId="6AFED4EE" w14:textId="2C5CCBDC" w:rsidR="00C55A93" w:rsidRPr="00044D7B" w:rsidRDefault="00BE7DB9" w:rsidP="00BE7DB9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Avr</w:t>
                      </w:r>
                      <w:proofErr w:type="spellEnd"/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7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Jan</w:t>
                      </w:r>
                      <w:proofErr w:type="spellEnd"/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A73D38" w:rsidP="001F13D8"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6327B8D8">
                <wp:simplePos x="0" y="0"/>
                <wp:positionH relativeFrom="margin">
                  <wp:posOffset>-618959</wp:posOffset>
                </wp:positionH>
                <wp:positionV relativeFrom="paragraph">
                  <wp:posOffset>154747</wp:posOffset>
                </wp:positionV>
                <wp:extent cx="1248106" cy="156210"/>
                <wp:effectExtent l="0" t="0" r="9525" b="15240"/>
                <wp:wrapNone/>
                <wp:docPr id="10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106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93" w:rsidRPr="00044D7B" w:rsidRDefault="00BE7DB9" w:rsidP="00BE7DB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Bab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hassen</w:t>
                            </w:r>
                            <w:proofErr w:type="spellEnd"/>
                            <w:r w:rsidR="00C55A93"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lg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-48.75pt;margin-top:12.2pt;width:98.3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" filled="f" stroked="f">
                <v:textbox inset="0,0,0,0">
                  <w:txbxContent>
                    <w:p w14:paraId="4DE661C5" w14:textId="472DC46D" w:rsidR="00C55A93" w:rsidRPr="00044D7B" w:rsidRDefault="00BE7DB9" w:rsidP="00BE7DB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Bab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hassen</w:t>
                      </w:r>
                      <w:proofErr w:type="spellEnd"/>
                      <w:r w:rsidR="00C55A93"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Al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1F13D8" w:rsidP="001F13D8"/>
    <w:p w:rsidR="00AE05F0" w:rsidRDefault="009B28A3" w:rsidP="00AE05F0">
      <w:pPr>
        <w:pStyle w:val="NormalWeb"/>
        <w:kinsoku w:val="0"/>
        <w:overflowPunct w:val="0"/>
        <w:spacing w:after="0" w:line="312" w:lineRule="auto"/>
        <w:textAlignment w:val="baseline"/>
        <w:rPr>
          <w:rFonts w:ascii="Arial" w:hAnsi="Arial" w:cs="Arial"/>
          <w:kern w:val="24"/>
          <w:sz w:val="20"/>
          <w:szCs w:val="20"/>
          <w:lang w:val="fr-FR"/>
        </w:rPr>
      </w:pPr>
      <w:r>
        <w:rPr>
          <w:rFonts w:ascii="Arial" w:hAnsi="Arial" w:cs="Arial"/>
          <w:kern w:val="24"/>
          <w:sz w:val="20"/>
          <w:szCs w:val="20"/>
          <w:lang w:val="fr-FR"/>
        </w:rPr>
        <w:t xml:space="preserve"> </w:t>
      </w:r>
    </w:p>
    <w:p w:rsidR="009B28A3" w:rsidRPr="00AE05F0" w:rsidRDefault="009B28A3" w:rsidP="00AE05F0">
      <w:pPr>
        <w:pStyle w:val="NormalWeb"/>
        <w:kinsoku w:val="0"/>
        <w:overflowPunct w:val="0"/>
        <w:spacing w:after="0" w:line="312" w:lineRule="auto"/>
        <w:textAlignment w:val="baseline"/>
        <w:rPr>
          <w:rFonts w:ascii="Arial" w:hAnsi="Arial" w:cs="Arial"/>
          <w:kern w:val="24"/>
          <w:sz w:val="20"/>
          <w:szCs w:val="20"/>
          <w:lang w:val="fr-FR"/>
        </w:rPr>
      </w:pPr>
      <w:r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916A468" wp14:editId="24AE1DEC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A3" w:rsidRPr="009B28A3" w:rsidRDefault="009B28A3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-50.9pt;margin-top:13.2pt;width:184.55pt;height:17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" filled="f" stroked="f">
                <v:textbox inset="0,0,0,0">
                  <w:txbxContent>
                    <w:p w14:paraId="431BDD78" w14:textId="462DFEE1" w:rsidR="009B28A3" w:rsidRPr="009B28A3" w:rsidRDefault="009B28A3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fr-FR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6BEAF0A" wp14:editId="1C4DF757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CI0QEAAAI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" strokecolor="#001132" strokeweight=".5pt">
                <v:stroke joinstyle="miter"/>
              </v:line>
            </w:pict>
          </mc:Fallback>
        </mc:AlternateContent>
      </w:r>
    </w:p>
    <w:p w:rsidR="009B28A3" w:rsidRDefault="009B28A3" w:rsidP="009B28A3">
      <w:pPr>
        <w:pStyle w:val="NormalWeb"/>
        <w:kinsoku w:val="0"/>
        <w:overflowPunct w:val="0"/>
        <w:spacing w:after="0" w:line="312" w:lineRule="auto"/>
        <w:textAlignment w:val="baseline"/>
        <w:rPr>
          <w:rFonts w:ascii="Arial" w:hAnsi="Arial" w:cs="Arial"/>
          <w:kern w:val="24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6167CE0" wp14:editId="31BC6836">
                <wp:simplePos x="0" y="0"/>
                <wp:positionH relativeFrom="margin">
                  <wp:posOffset>-825693</wp:posOffset>
                </wp:positionH>
                <wp:positionV relativeFrom="paragraph">
                  <wp:posOffset>237737</wp:posOffset>
                </wp:positionV>
                <wp:extent cx="6922770" cy="1892411"/>
                <wp:effectExtent l="0" t="0" r="11430" b="12700"/>
                <wp:wrapNone/>
                <wp:docPr id="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1892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A3" w:rsidRPr="009B28A3" w:rsidRDefault="009B28A3" w:rsidP="00AE05F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ind w:left="284" w:firstLine="142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entre de Développement des Technologies Avancées CDTA</w:t>
                            </w:r>
                            <w:r w:rsid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| décembre 2017- juin 2018Projet de fin d’études sur l’étude des Propriétés </w:t>
                            </w:r>
                            <w:proofErr w:type="spellStart"/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ibo</w:t>
                            </w:r>
                            <w:proofErr w:type="spellEnd"/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-Mécaniques des Couches Minces DLC déposées par PECVD sur l’Aluminium 5083. (Elaboration et caractérisation) à Baba Hassen. </w:t>
                            </w:r>
                          </w:p>
                          <w:p w:rsidR="009B28A3" w:rsidRPr="009B28A3" w:rsidRDefault="009B28A3" w:rsidP="00AE05F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ind w:left="284" w:firstLine="76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entre de Recherche des Technologies Industrielles CRTI</w:t>
                            </w:r>
                            <w:r w:rsid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|</w:t>
                            </w:r>
                            <w:r w:rsid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i 2017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Stage pratique en contrôle électrochimique des matériaux (contrôle anti corrosion), à </w:t>
                            </w:r>
                            <w:proofErr w:type="spellStart"/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éraga</w:t>
                            </w:r>
                            <w:proofErr w:type="spellEnd"/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9B28A3" w:rsidRDefault="009B28A3" w:rsidP="00AE05F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ind w:left="284" w:firstLine="76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aboratoire de Contrôle des matériaux COSIDER |</w:t>
                            </w:r>
                            <w:r w:rsid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rs 2017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Stage  pratique en contrôle des matériaux de construction au niveau de Dar el Beida. </w:t>
                            </w:r>
                          </w:p>
                          <w:p w:rsidR="009B28A3" w:rsidRPr="00AE05F0" w:rsidRDefault="009B28A3" w:rsidP="00AE05F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ind w:left="284" w:firstLine="76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a base maintenance de la compagnie Air Algérie</w:t>
                            </w:r>
                            <w:r w:rsid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|</w:t>
                            </w:r>
                            <w:r w:rsid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B28A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écembre 2016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tage en contrôle non destructif des matériaux au sein d’atelier NDT à Dar el Beida.</w:t>
                            </w:r>
                          </w:p>
                          <w:p w:rsidR="009B28A3" w:rsidRDefault="009B28A3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9B28A3" w:rsidRDefault="009B28A3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9B28A3" w:rsidRDefault="009B28A3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9B28A3" w:rsidRDefault="009B28A3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9B28A3" w:rsidRDefault="009B28A3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9B28A3" w:rsidRDefault="009B28A3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9B28A3" w:rsidRDefault="009B28A3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9B28A3" w:rsidRPr="00942370" w:rsidRDefault="009B28A3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-65pt;margin-top:18.7pt;width:545.1pt;height:149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" filled="f" stroked="f">
                <v:textbox inset="0,0,0,0">
                  <w:txbxContent>
                    <w:p w14:paraId="0DEDD1CF" w14:textId="480CCC0C" w:rsidR="009B28A3" w:rsidRPr="009B28A3" w:rsidRDefault="009B28A3" w:rsidP="00AE05F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ind w:left="284" w:firstLine="142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entre de Développement des Technologies Avancées CDTA</w:t>
                      </w:r>
                      <w:r w:rsid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| décembre 2017- juin 2018Projet de fin d’études sur l’étude des Propriétés </w:t>
                      </w:r>
                      <w:proofErr w:type="spellStart"/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Tribo</w:t>
                      </w:r>
                      <w:proofErr w:type="spellEnd"/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-Mécaniques des Couches Minces DLC déposées par PECVD sur l’Aluminium 5083. (Elaboration et caractérisation) à Baba Hassen. </w:t>
                      </w:r>
                    </w:p>
                    <w:p w14:paraId="6AFF7CC4" w14:textId="2DFCD322" w:rsidR="009B28A3" w:rsidRPr="009B28A3" w:rsidRDefault="009B28A3" w:rsidP="00AE05F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ind w:left="284" w:firstLine="76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entre de Recherche des Technologies Industrielles CRTI</w:t>
                      </w:r>
                      <w:r w:rsid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|</w:t>
                      </w:r>
                      <w:r w:rsid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Mai 2017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Stage pratique en contrôle électrochimique des matériaux (contrôle anti corrosion), à </w:t>
                      </w:r>
                      <w:proofErr w:type="spellStart"/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héraga</w:t>
                      </w:r>
                      <w:proofErr w:type="spellEnd"/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E4DA91D" w14:textId="2910674E" w:rsidR="009B28A3" w:rsidRDefault="009B28A3" w:rsidP="00AE05F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ind w:left="284" w:firstLine="76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Laboratoire de Contrôle des matériaux COSIDER |</w:t>
                      </w:r>
                      <w:r w:rsid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Mars 2017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Stage  pratique en contrôle des matériaux de construction au niveau de Dar el Beida. </w:t>
                      </w:r>
                    </w:p>
                    <w:p w14:paraId="7E88C06E" w14:textId="573C92F8" w:rsidR="009B28A3" w:rsidRPr="00AE05F0" w:rsidRDefault="009B28A3" w:rsidP="00AE05F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ind w:left="284" w:firstLine="76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La base maintenance de la compagnie Air Algérie</w:t>
                      </w:r>
                      <w:r w:rsid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|</w:t>
                      </w:r>
                      <w:r w:rsid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B28A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Décembre 2016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Stage en contrôle non destructif des matériaux au sein d’atelier NDT à Dar el Beida.</w:t>
                      </w:r>
                    </w:p>
                    <w:p w14:paraId="5F4B29E1" w14:textId="77777777" w:rsidR="009B28A3" w:rsidRDefault="009B28A3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192888F" w14:textId="77777777" w:rsidR="009B28A3" w:rsidRDefault="009B28A3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4D8DBE66" w14:textId="77777777" w:rsidR="009B28A3" w:rsidRDefault="009B28A3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51CE30D6" w14:textId="77777777" w:rsidR="009B28A3" w:rsidRDefault="009B28A3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E345D27" w14:textId="77777777" w:rsidR="009B28A3" w:rsidRDefault="009B28A3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9E69215" w14:textId="77777777" w:rsidR="009B28A3" w:rsidRDefault="009B28A3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4D7F25A4" w14:textId="77777777" w:rsidR="009B28A3" w:rsidRDefault="009B28A3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21D3E1A4" w14:textId="77777777" w:rsidR="009B28A3" w:rsidRPr="00942370" w:rsidRDefault="009B28A3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8A3" w:rsidRDefault="009B28A3" w:rsidP="009B28A3">
      <w:pPr>
        <w:pStyle w:val="NormalWeb"/>
        <w:kinsoku w:val="0"/>
        <w:overflowPunct w:val="0"/>
        <w:spacing w:before="0" w:beforeAutospacing="0" w:after="0" w:afterAutospacing="0" w:line="312" w:lineRule="auto"/>
        <w:textAlignment w:val="baseline"/>
        <w:rPr>
          <w:rFonts w:ascii="Arial" w:hAnsi="Arial" w:cs="Arial"/>
          <w:kern w:val="24"/>
          <w:sz w:val="20"/>
          <w:szCs w:val="20"/>
          <w:lang w:val="fr-FR"/>
        </w:rPr>
      </w:pPr>
    </w:p>
    <w:p w:rsidR="009B28A3" w:rsidRDefault="009B28A3" w:rsidP="009B28A3">
      <w:pPr>
        <w:pStyle w:val="NormalWeb"/>
        <w:kinsoku w:val="0"/>
        <w:overflowPunct w:val="0"/>
        <w:spacing w:before="0" w:beforeAutospacing="0" w:after="0" w:afterAutospacing="0" w:line="312" w:lineRule="auto"/>
        <w:textAlignment w:val="baseline"/>
        <w:rPr>
          <w:rFonts w:ascii="Arial" w:hAnsi="Arial" w:cs="Arial"/>
          <w:kern w:val="24"/>
          <w:sz w:val="20"/>
          <w:szCs w:val="20"/>
          <w:lang w:val="fr-FR"/>
        </w:rPr>
      </w:pPr>
    </w:p>
    <w:p w:rsidR="009B28A3" w:rsidRDefault="009B28A3" w:rsidP="009B28A3">
      <w:pPr>
        <w:pStyle w:val="NormalWeb"/>
        <w:kinsoku w:val="0"/>
        <w:overflowPunct w:val="0"/>
        <w:spacing w:before="0" w:beforeAutospacing="0" w:after="0" w:afterAutospacing="0" w:line="312" w:lineRule="auto"/>
        <w:textAlignment w:val="baseline"/>
        <w:rPr>
          <w:rFonts w:ascii="Arial" w:hAnsi="Arial" w:cs="Arial"/>
          <w:kern w:val="24"/>
          <w:sz w:val="20"/>
          <w:szCs w:val="20"/>
          <w:lang w:val="fr-FR"/>
        </w:rPr>
      </w:pPr>
    </w:p>
    <w:p w:rsidR="009B28A3" w:rsidRDefault="009B28A3" w:rsidP="009B28A3"/>
    <w:p w:rsidR="009B28A3" w:rsidRDefault="009B28A3" w:rsidP="009B28A3"/>
    <w:p w:rsidR="009B28A3" w:rsidRDefault="009B28A3" w:rsidP="009B28A3"/>
    <w:p w:rsidR="009B28A3" w:rsidRDefault="009B28A3" w:rsidP="009B28A3"/>
    <w:p w:rsidR="009B28A3" w:rsidRPr="001F13D8" w:rsidRDefault="009B28A3" w:rsidP="009B28A3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F19416" wp14:editId="41CACD3F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A3" w:rsidRPr="009B28A3" w:rsidRDefault="009B28A3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COMPET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-50.9pt;margin-top:13.2pt;width:184.55pt;height:17.7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" filled="f" stroked="f">
                <v:textbox inset="0,0,0,0">
                  <w:txbxContent>
                    <w:p w14:paraId="66207145" w14:textId="7760E179" w:rsidR="009B28A3" w:rsidRPr="009B28A3" w:rsidRDefault="009B28A3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fr-FR"/>
                        </w:rPr>
                        <w:t>COMPET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C30C364" wp14:editId="15C498DD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:rsidR="009B28A3" w:rsidRDefault="00AE05F0" w:rsidP="009B28A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291F57" wp14:editId="6C23D1DD">
                <wp:simplePos x="0" y="0"/>
                <wp:positionH relativeFrom="margin">
                  <wp:posOffset>-825693</wp:posOffset>
                </wp:positionH>
                <wp:positionV relativeFrom="paragraph">
                  <wp:posOffset>239450</wp:posOffset>
                </wp:positionV>
                <wp:extent cx="6922770" cy="3172571"/>
                <wp:effectExtent l="0" t="0" r="11430" b="8890"/>
                <wp:wrapNone/>
                <wp:docPr id="1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317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19E" w:rsidRPr="00AE05F0" w:rsidRDefault="001C619E" w:rsidP="001C619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after="0" w:line="312" w:lineRule="auto"/>
                              <w:ind w:left="284" w:firstLine="76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ngeni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n méthodes,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a planification de la production,  les méthodes de la maintenance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AE05F0" w:rsidRDefault="00AE05F0" w:rsidP="00AE05F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after="0" w:line="312" w:lineRule="auto"/>
                              <w:ind w:left="284" w:firstLine="76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Les méthodes spectroscopie d’analyse et caractérisation des matériaux </w:t>
                            </w:r>
                            <w:proofErr w:type="gramStart"/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( La</w:t>
                            </w:r>
                            <w:proofErr w:type="gramEnd"/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spectrométrie de masse,  l’analyse par absorption, L’absorption dans l’infrarouge/UV, la spectrométrie d’absorption atomique, La détection par ionisation de flamme, ,,,, ,).</w:t>
                            </w:r>
                          </w:p>
                          <w:p w:rsidR="00AE05F0" w:rsidRPr="00AE05F0" w:rsidRDefault="00AE05F0" w:rsidP="00AE05F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after="0" w:line="312" w:lineRule="auto"/>
                              <w:ind w:left="284" w:firstLine="76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Protection, Contrôle et maintenabilité en corrosion </w:t>
                            </w:r>
                            <w:proofErr w:type="gramStart"/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( protection</w:t>
                            </w:r>
                            <w:proofErr w:type="gramEnd"/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cathodique: anode sacrificielle, méthode électrochimique);</w:t>
                            </w:r>
                          </w:p>
                          <w:p w:rsidR="00AE05F0" w:rsidRPr="00AE05F0" w:rsidRDefault="00AE05F0" w:rsidP="00AE05F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Contrôle de structure et détection de défaut. </w:t>
                            </w:r>
                          </w:p>
                          <w:p w:rsidR="00AE05F0" w:rsidRPr="00AE05F0" w:rsidRDefault="00AE05F0" w:rsidP="00AE05F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tatistique appliqué et contrôle qualité.</w:t>
                            </w:r>
                          </w:p>
                          <w:p w:rsidR="00AE05F0" w:rsidRPr="00AE05F0" w:rsidRDefault="00AE05F0" w:rsidP="00AE05F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Méthodes d’analyse et caractérisation des matériaux </w:t>
                            </w:r>
                            <w:proofErr w:type="gramStart"/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olymères ,</w:t>
                            </w:r>
                            <w:proofErr w:type="gramEnd"/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céramique et matériaux frittés.</w:t>
                            </w:r>
                          </w:p>
                          <w:p w:rsidR="00AE05F0" w:rsidRPr="00AE05F0" w:rsidRDefault="00AE05F0" w:rsidP="00AE05F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nalyse et Contrôle qualité du béton (Ultrason, Carottage, scléromètre,).</w:t>
                            </w:r>
                          </w:p>
                          <w:p w:rsidR="00AE05F0" w:rsidRPr="00AE05F0" w:rsidRDefault="00AE05F0" w:rsidP="00AE05F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ntrôle qualité du ciment et des granulats « mécanique et granulométrique».</w:t>
                            </w:r>
                          </w:p>
                          <w:p w:rsidR="00AE05F0" w:rsidRPr="00AE05F0" w:rsidRDefault="00AE05F0" w:rsidP="00AE05F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Connaissance en contrôle destructif et non destructif par ressuage. </w:t>
                            </w:r>
                          </w:p>
                          <w:p w:rsidR="00AE05F0" w:rsidRPr="00AE05F0" w:rsidRDefault="00AE05F0" w:rsidP="00AE05F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Connaissance Contrôle en soudage. </w:t>
                            </w:r>
                          </w:p>
                          <w:p w:rsidR="00AE05F0" w:rsidRPr="00AE05F0" w:rsidRDefault="00AE05F0" w:rsidP="00AE05F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after="0" w:line="312" w:lineRule="auto"/>
                              <w:ind w:left="284" w:firstLine="76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Connaissance en traitement de surface  et technique de dépôt chimique assisté par plasmas, ainsi que, le dépôt physique par pulvérisation cathodique.  </w:t>
                            </w:r>
                          </w:p>
                          <w:p w:rsidR="00AE05F0" w:rsidRPr="00AE05F0" w:rsidRDefault="00AE05F0" w:rsidP="00AE05F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05F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aitement thermique et notions sur la mise en forme des matériaux métallique par déformation plastique.</w:t>
                            </w:r>
                          </w:p>
                          <w:p w:rsidR="00AE05F0" w:rsidRPr="00AE05F0" w:rsidRDefault="00AE05F0" w:rsidP="00AE05F0">
                            <w:pPr>
                              <w:pStyle w:val="NormalWeb"/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9B28A3" w:rsidRPr="00942370" w:rsidRDefault="009B28A3" w:rsidP="009B28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-65pt;margin-top:18.85pt;width:545.1pt;height:249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xh1AIAAAI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" filled="f" stroked="f">
                <v:textbox inset="0,0,0,0">
                  <w:txbxContent>
                    <w:p w:rsidR="001C619E" w:rsidRPr="00AE05F0" w:rsidRDefault="001C619E" w:rsidP="001C619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after="0" w:line="312" w:lineRule="auto"/>
                        <w:ind w:left="284" w:firstLine="76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Ingenieur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en méthodes,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La planification de la production,  les méthodes de la maintenance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AE05F0" w:rsidRDefault="00AE05F0" w:rsidP="00AE05F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after="0" w:line="312" w:lineRule="auto"/>
                        <w:ind w:left="284" w:firstLine="76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Les méthodes spectroscopie d’analyse et caractérisation des matériaux </w:t>
                      </w:r>
                      <w:proofErr w:type="gramStart"/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( La</w:t>
                      </w:r>
                      <w:proofErr w:type="gramEnd"/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spectrométrie de masse,  l’analyse par absorption, L’absorption dans l’infrarouge/UV, la spectrométrie d’absorption atomique, La détection par ionisation de flamme, ,,,, ,).</w:t>
                      </w:r>
                    </w:p>
                    <w:p w:rsidR="00AE05F0" w:rsidRPr="00AE05F0" w:rsidRDefault="00AE05F0" w:rsidP="00AE05F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after="0" w:line="312" w:lineRule="auto"/>
                        <w:ind w:left="284" w:firstLine="76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Protection, Contrôle et maintenabilité en corrosion </w:t>
                      </w:r>
                      <w:proofErr w:type="gramStart"/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( protection</w:t>
                      </w:r>
                      <w:proofErr w:type="gramEnd"/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cathodique: anode sacrificielle, méthode électrochimique);</w:t>
                      </w:r>
                    </w:p>
                    <w:p w:rsidR="00AE05F0" w:rsidRPr="00AE05F0" w:rsidRDefault="00AE05F0" w:rsidP="00AE05F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Contrôle de structure et détection de défaut. </w:t>
                      </w:r>
                    </w:p>
                    <w:p w:rsidR="00AE05F0" w:rsidRPr="00AE05F0" w:rsidRDefault="00AE05F0" w:rsidP="00AE05F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Statistique appliqué et contrôle qualité.</w:t>
                      </w:r>
                    </w:p>
                    <w:p w:rsidR="00AE05F0" w:rsidRPr="00AE05F0" w:rsidRDefault="00AE05F0" w:rsidP="00AE05F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Méthodes d’analyse et caractérisation des matériaux </w:t>
                      </w:r>
                      <w:proofErr w:type="gramStart"/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olymères ,</w:t>
                      </w:r>
                      <w:proofErr w:type="gramEnd"/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céramique et matériaux frittés.</w:t>
                      </w:r>
                    </w:p>
                    <w:p w:rsidR="00AE05F0" w:rsidRPr="00AE05F0" w:rsidRDefault="00AE05F0" w:rsidP="00AE05F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Analyse et Contrôle qualité du béton (Ultrason, Carottage, scléromètre,).</w:t>
                      </w:r>
                    </w:p>
                    <w:p w:rsidR="00AE05F0" w:rsidRPr="00AE05F0" w:rsidRDefault="00AE05F0" w:rsidP="00AE05F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ntrôle qualité du ciment et des granulats « mécanique et granulométrique».</w:t>
                      </w:r>
                    </w:p>
                    <w:p w:rsidR="00AE05F0" w:rsidRPr="00AE05F0" w:rsidRDefault="00AE05F0" w:rsidP="00AE05F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Connaissance en contrôle destructif et non destructif par ressuage. </w:t>
                      </w:r>
                    </w:p>
                    <w:p w:rsidR="00AE05F0" w:rsidRPr="00AE05F0" w:rsidRDefault="00AE05F0" w:rsidP="00AE05F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Connaissance Contrôle en soudage. </w:t>
                      </w:r>
                    </w:p>
                    <w:p w:rsidR="00AE05F0" w:rsidRPr="00AE05F0" w:rsidRDefault="00AE05F0" w:rsidP="00AE05F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after="0" w:line="312" w:lineRule="auto"/>
                        <w:ind w:left="284" w:firstLine="76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Connaissance en traitement de surface  et technique de dépôt chimique assisté par plasmas, ainsi que, le dépôt physique par pulvérisation cathodique.  </w:t>
                      </w:r>
                    </w:p>
                    <w:p w:rsidR="00AE05F0" w:rsidRPr="00AE05F0" w:rsidRDefault="00AE05F0" w:rsidP="00AE05F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AE05F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Traitement thermique et notions sur la mise en forme des matériaux métallique par déformation plastique.</w:t>
                      </w:r>
                    </w:p>
                    <w:p w:rsidR="00AE05F0" w:rsidRPr="00AE05F0" w:rsidRDefault="00AE05F0" w:rsidP="00AE05F0">
                      <w:pPr>
                        <w:pStyle w:val="NormalWeb"/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:rsidR="009B28A3" w:rsidRPr="00942370" w:rsidRDefault="009B28A3" w:rsidP="009B28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8A3" w:rsidRDefault="009B28A3" w:rsidP="009B28A3"/>
    <w:p w:rsidR="009B28A3" w:rsidRDefault="009B28A3" w:rsidP="009B28A3"/>
    <w:p w:rsidR="009B28A3" w:rsidRDefault="009B28A3" w:rsidP="009B28A3"/>
    <w:p w:rsidR="009B28A3" w:rsidRDefault="009B28A3" w:rsidP="009B28A3"/>
    <w:p w:rsidR="009B28A3" w:rsidRDefault="009B28A3" w:rsidP="009B28A3"/>
    <w:p w:rsidR="00AE05F0" w:rsidRDefault="00AE05F0" w:rsidP="009B28A3"/>
    <w:p w:rsidR="00AE05F0" w:rsidRDefault="00AE05F0" w:rsidP="009B28A3"/>
    <w:p w:rsidR="00AE05F0" w:rsidRDefault="00AE05F0" w:rsidP="009B28A3"/>
    <w:p w:rsidR="00AE05F0" w:rsidRDefault="00AE05F0" w:rsidP="009B28A3"/>
    <w:p w:rsidR="00AE05F0" w:rsidRDefault="00AE05F0" w:rsidP="009B28A3"/>
    <w:p w:rsidR="00AE05F0" w:rsidRDefault="00AE05F0" w:rsidP="009B28A3"/>
    <w:p w:rsidR="001C619E" w:rsidRDefault="001C619E" w:rsidP="00AE05F0"/>
    <w:p w:rsidR="001C619E" w:rsidRDefault="001C619E" w:rsidP="00AE05F0"/>
    <w:p w:rsidR="00AE05F0" w:rsidRDefault="00DD4389" w:rsidP="00AE05F0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7EF2A5A" wp14:editId="6E2C1C8F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389" w:rsidRPr="00241642" w:rsidRDefault="00DD4389" w:rsidP="00DD43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-50.9pt;margin-top:13.2pt;width:184.55pt;height:17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" filled="f" stroked="f">
                <v:textbox inset="0,0,0,0">
                  <w:txbxContent>
                    <w:p w14:paraId="2A18A4F4" w14:textId="77777777" w:rsidR="00DD4389" w:rsidRPr="00241642" w:rsidRDefault="00DD4389" w:rsidP="00DD43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09C864" wp14:editId="2D508E77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:rsidR="00AE05F0" w:rsidRDefault="00AE05F0" w:rsidP="00AE05F0"/>
    <w:p w:rsidR="00DD4389" w:rsidRPr="00AE05F0" w:rsidRDefault="00AE05F0" w:rsidP="001C619E">
      <w:pPr>
        <w:jc w:val="center"/>
      </w:pPr>
      <w:r w:rsidRPr="00AE05F0">
        <w:rPr>
          <w:noProof/>
          <w:lang w:val="fr-FR" w:eastAsia="fr-FR"/>
        </w:rPr>
        <w:drawing>
          <wp:anchor distT="0" distB="0" distL="114300" distR="114300" simplePos="0" relativeHeight="252006400" behindDoc="0" locked="0" layoutInCell="1" allowOverlap="1" wp14:anchorId="1D17C9A1" wp14:editId="6587E076">
            <wp:simplePos x="0" y="0"/>
            <wp:positionH relativeFrom="column">
              <wp:posOffset>-4445</wp:posOffset>
            </wp:positionH>
            <wp:positionV relativeFrom="paragraph">
              <wp:posOffset>128905</wp:posOffset>
            </wp:positionV>
            <wp:extent cx="425450" cy="455930"/>
            <wp:effectExtent l="38100" t="19050" r="31750" b="20320"/>
            <wp:wrapNone/>
            <wp:docPr id="21" name="Picture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71FFBD4-F534-4168-BB12-B23E82E871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71FFBD4-F534-4168-BB12-B23E82E871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55930"/>
                    </a:xfrm>
                    <a:prstGeom prst="ellipse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Pr="00AE05F0">
        <w:rPr>
          <w:noProof/>
          <w:lang w:val="fr-FR" w:eastAsia="fr-FR"/>
        </w:rPr>
        <w:drawing>
          <wp:anchor distT="0" distB="0" distL="114300" distR="114300" simplePos="0" relativeHeight="252005376" behindDoc="0" locked="0" layoutInCell="1" allowOverlap="1" wp14:anchorId="50F1F471" wp14:editId="022877C8">
            <wp:simplePos x="0" y="0"/>
            <wp:positionH relativeFrom="column">
              <wp:posOffset>1894205</wp:posOffset>
            </wp:positionH>
            <wp:positionV relativeFrom="paragraph">
              <wp:posOffset>123190</wp:posOffset>
            </wp:positionV>
            <wp:extent cx="483235" cy="483235"/>
            <wp:effectExtent l="19050" t="19050" r="12065" b="12065"/>
            <wp:wrapNone/>
            <wp:docPr id="38" name="Picture 5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003C8E4-A7C1-492A-A2FB-42119DAE34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003C8E4-A7C1-492A-A2FB-42119DAE34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614" t="-5048" r="-10380" b="-13946"/>
                    <a:stretch/>
                  </pic:blipFill>
                  <pic:spPr>
                    <a:xfrm>
                      <a:off x="0" y="0"/>
                      <a:ext cx="483235" cy="483235"/>
                    </a:xfrm>
                    <a:prstGeom prst="ellipse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Pr="00AE05F0">
        <w:rPr>
          <w:noProof/>
          <w:lang w:val="fr-FR" w:eastAsia="fr-FR"/>
        </w:rPr>
        <w:drawing>
          <wp:anchor distT="0" distB="0" distL="114300" distR="114300" simplePos="0" relativeHeight="252004352" behindDoc="0" locked="0" layoutInCell="1" allowOverlap="1" wp14:anchorId="01B62D73" wp14:editId="63FD295B">
            <wp:simplePos x="0" y="0"/>
            <wp:positionH relativeFrom="column">
              <wp:posOffset>1196975</wp:posOffset>
            </wp:positionH>
            <wp:positionV relativeFrom="paragraph">
              <wp:posOffset>123190</wp:posOffset>
            </wp:positionV>
            <wp:extent cx="455930" cy="455930"/>
            <wp:effectExtent l="19050" t="19050" r="20320" b="20320"/>
            <wp:wrapNone/>
            <wp:docPr id="37" name="Picture 5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D65C4B0-FC73-44DD-8F5F-E61DFF37C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5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D65C4B0-FC73-44DD-8F5F-E61DFF37C3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5419" t="-5852" r="-5114" b="-4683"/>
                    <a:stretch/>
                  </pic:blipFill>
                  <pic:spPr>
                    <a:xfrm>
                      <a:off x="0" y="0"/>
                      <a:ext cx="455930" cy="455930"/>
                    </a:xfrm>
                    <a:prstGeom prst="ellipse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Pr="00AE05F0">
        <w:rPr>
          <w:noProof/>
          <w:lang w:val="fr-FR" w:eastAsia="fr-FR"/>
        </w:rPr>
        <w:drawing>
          <wp:anchor distT="0" distB="0" distL="114300" distR="114300" simplePos="0" relativeHeight="252003328" behindDoc="0" locked="0" layoutInCell="1" allowOverlap="1" wp14:anchorId="67544BC1" wp14:editId="065773AB">
            <wp:simplePos x="0" y="0"/>
            <wp:positionH relativeFrom="column">
              <wp:posOffset>575310</wp:posOffset>
            </wp:positionH>
            <wp:positionV relativeFrom="paragraph">
              <wp:posOffset>147320</wp:posOffset>
            </wp:positionV>
            <wp:extent cx="445135" cy="445135"/>
            <wp:effectExtent l="38100" t="38100" r="31115" b="31115"/>
            <wp:wrapNone/>
            <wp:docPr id="20" name="Picture 2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57CD94B-493B-4710-9661-D98C50108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57CD94B-493B-4710-9661-D98C50108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744" t="-10053" r="-8856" b="-11547"/>
                    <a:stretch/>
                  </pic:blipFill>
                  <pic:spPr>
                    <a:xfrm>
                      <a:off x="0" y="0"/>
                      <a:ext cx="445135" cy="445135"/>
                    </a:xfrm>
                    <a:prstGeom prst="ellipse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Pr="00AE05F0">
        <w:rPr>
          <w:noProof/>
          <w:lang w:val="fr-FR" w:eastAsia="fr-FR"/>
        </w:rPr>
        <w:drawing>
          <wp:anchor distT="0" distB="0" distL="114300" distR="114300" simplePos="0" relativeHeight="252002304" behindDoc="0" locked="0" layoutInCell="1" allowOverlap="1" wp14:anchorId="049A8D77" wp14:editId="38C55B97">
            <wp:simplePos x="0" y="0"/>
            <wp:positionH relativeFrom="column">
              <wp:posOffset>3279775</wp:posOffset>
            </wp:positionH>
            <wp:positionV relativeFrom="paragraph">
              <wp:posOffset>142240</wp:posOffset>
            </wp:positionV>
            <wp:extent cx="464185" cy="464185"/>
            <wp:effectExtent l="19050" t="19050" r="12065" b="12065"/>
            <wp:wrapNone/>
            <wp:docPr id="19" name="Picture 6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1E1960F-FA18-4C17-86D1-E8AC63E2D2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1E1960F-FA18-4C17-86D1-E8AC63E2D2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464185"/>
                    </a:xfrm>
                    <a:prstGeom prst="ellipse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Pr="00AE05F0">
        <w:rPr>
          <w:noProof/>
          <w:lang w:val="fr-FR" w:eastAsia="fr-FR"/>
        </w:rPr>
        <w:drawing>
          <wp:anchor distT="0" distB="0" distL="114300" distR="114300" simplePos="0" relativeHeight="252001280" behindDoc="0" locked="0" layoutInCell="1" allowOverlap="1" wp14:anchorId="669521DA" wp14:editId="76DDDF1D">
            <wp:simplePos x="0" y="0"/>
            <wp:positionH relativeFrom="column">
              <wp:posOffset>2574042</wp:posOffset>
            </wp:positionH>
            <wp:positionV relativeFrom="paragraph">
              <wp:posOffset>165017</wp:posOffset>
            </wp:positionV>
            <wp:extent cx="464509" cy="430670"/>
            <wp:effectExtent l="19050" t="38100" r="12065" b="45720"/>
            <wp:wrapNone/>
            <wp:docPr id="18" name="Picture 6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CB487F3-B580-4F75-B25A-595D37DC94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CB487F3-B580-4F75-B25A-595D37DC94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9" cy="430670"/>
                    </a:xfrm>
                    <a:prstGeom prst="ellipse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1C619E" w:rsidRPr="00AE05F0" w:rsidRDefault="001C619E">
      <w:r>
        <w:t xml:space="preserve">    </w:t>
      </w:r>
      <w:bookmarkStart w:id="0" w:name="_GoBack"/>
      <w:bookmarkEnd w:id="0"/>
    </w:p>
    <w:sectPr w:rsidR="001C619E" w:rsidRPr="00AE05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5C" w:rsidRDefault="00D6045C" w:rsidP="00A471EC">
      <w:pPr>
        <w:spacing w:after="0" w:line="240" w:lineRule="auto"/>
      </w:pPr>
      <w:r>
        <w:separator/>
      </w:r>
    </w:p>
  </w:endnote>
  <w:endnote w:type="continuationSeparator" w:id="0">
    <w:p w:rsidR="00D6045C" w:rsidRDefault="00D6045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5C" w:rsidRDefault="00D6045C" w:rsidP="00A471EC">
      <w:pPr>
        <w:spacing w:after="0" w:line="240" w:lineRule="auto"/>
      </w:pPr>
      <w:r>
        <w:separator/>
      </w:r>
    </w:p>
  </w:footnote>
  <w:footnote w:type="continuationSeparator" w:id="0">
    <w:p w:rsidR="00D6045C" w:rsidRDefault="00D6045C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0.25pt;height:500.25pt" o:bullet="t">
        <v:imagedata r:id="rId1" o:title="art85D1"/>
      </v:shape>
    </w:pict>
  </w:numPicBullet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A45B1"/>
    <w:multiLevelType w:val="hybridMultilevel"/>
    <w:tmpl w:val="893C2D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50443"/>
    <w:multiLevelType w:val="hybridMultilevel"/>
    <w:tmpl w:val="3EC8EC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C619E"/>
    <w:rsid w:val="001F13D8"/>
    <w:rsid w:val="00221D70"/>
    <w:rsid w:val="00241642"/>
    <w:rsid w:val="00247B54"/>
    <w:rsid w:val="0027132B"/>
    <w:rsid w:val="0028640E"/>
    <w:rsid w:val="002916A4"/>
    <w:rsid w:val="002B3D72"/>
    <w:rsid w:val="002E482D"/>
    <w:rsid w:val="00335EC5"/>
    <w:rsid w:val="003631FA"/>
    <w:rsid w:val="0037343D"/>
    <w:rsid w:val="0037572E"/>
    <w:rsid w:val="00387D15"/>
    <w:rsid w:val="003A3DCC"/>
    <w:rsid w:val="003F25C7"/>
    <w:rsid w:val="00422F14"/>
    <w:rsid w:val="00497AEE"/>
    <w:rsid w:val="004B5972"/>
    <w:rsid w:val="004D1FAF"/>
    <w:rsid w:val="005302FC"/>
    <w:rsid w:val="005311E6"/>
    <w:rsid w:val="0053477B"/>
    <w:rsid w:val="005A24A4"/>
    <w:rsid w:val="006711EE"/>
    <w:rsid w:val="00685B7C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21545"/>
    <w:rsid w:val="00831F23"/>
    <w:rsid w:val="00832218"/>
    <w:rsid w:val="008655CE"/>
    <w:rsid w:val="008B7941"/>
    <w:rsid w:val="008C053C"/>
    <w:rsid w:val="008C4A68"/>
    <w:rsid w:val="008D1F0F"/>
    <w:rsid w:val="008E6922"/>
    <w:rsid w:val="00911C5E"/>
    <w:rsid w:val="00926633"/>
    <w:rsid w:val="00942370"/>
    <w:rsid w:val="009509F7"/>
    <w:rsid w:val="00983C89"/>
    <w:rsid w:val="009B28A3"/>
    <w:rsid w:val="00A2187A"/>
    <w:rsid w:val="00A24B68"/>
    <w:rsid w:val="00A471EC"/>
    <w:rsid w:val="00A632EC"/>
    <w:rsid w:val="00A73D38"/>
    <w:rsid w:val="00A84791"/>
    <w:rsid w:val="00AE05F0"/>
    <w:rsid w:val="00B03201"/>
    <w:rsid w:val="00B10877"/>
    <w:rsid w:val="00B1490D"/>
    <w:rsid w:val="00B473DE"/>
    <w:rsid w:val="00B6389B"/>
    <w:rsid w:val="00B80CC7"/>
    <w:rsid w:val="00B85CB4"/>
    <w:rsid w:val="00BC0844"/>
    <w:rsid w:val="00BE568D"/>
    <w:rsid w:val="00BE7DB9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35EBA"/>
    <w:rsid w:val="00D6045C"/>
    <w:rsid w:val="00D619D6"/>
    <w:rsid w:val="00D63213"/>
    <w:rsid w:val="00D85179"/>
    <w:rsid w:val="00DB285E"/>
    <w:rsid w:val="00DD3071"/>
    <w:rsid w:val="00DD4389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FCAC-1E10-4779-ADD7-B9A61F43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Slash</cp:lastModifiedBy>
  <cp:revision>6</cp:revision>
  <cp:lastPrinted>2019-05-22T01:56:00Z</cp:lastPrinted>
  <dcterms:created xsi:type="dcterms:W3CDTF">2019-05-22T01:56:00Z</dcterms:created>
  <dcterms:modified xsi:type="dcterms:W3CDTF">2019-07-09T20:16:00Z</dcterms:modified>
</cp:coreProperties>
</file>